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FD" w:rsidRDefault="00EA1CFD" w:rsidP="0046337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 do 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="007F1F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pytania ofertowego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="00D42C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  <w:bookmarkStart w:id="0" w:name="_GoBack"/>
      <w:bookmarkEnd w:id="0"/>
    </w:p>
    <w:p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38780A" w:rsidRPr="005208AA">
        <w:rPr>
          <w:rFonts w:ascii="Arial" w:hAnsi="Arial" w:cs="Arial"/>
          <w:sz w:val="20"/>
          <w:szCs w:val="20"/>
        </w:rPr>
        <w:t>zapytania ofertowego z wpisaniem do bazy konkurencyjnośc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F570A" w:rsidRDefault="00EF570A" w:rsidP="00EF570A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542B1">
        <w:rPr>
          <w:rFonts w:ascii="Arial" w:hAnsi="Arial" w:cs="Arial"/>
          <w:b/>
          <w:bCs/>
          <w:sz w:val="20"/>
          <w:szCs w:val="20"/>
        </w:rPr>
        <w:t xml:space="preserve">Dostawa sprzętu </w:t>
      </w:r>
      <w:r w:rsidR="009542B1" w:rsidRPr="000F0765">
        <w:rPr>
          <w:rFonts w:ascii="Arial" w:hAnsi="Arial" w:cs="Arial"/>
          <w:b/>
          <w:bCs/>
          <w:sz w:val="20"/>
          <w:szCs w:val="20"/>
        </w:rPr>
        <w:t>komputerowego</w:t>
      </w:r>
      <w:r w:rsidR="009542B1">
        <w:rPr>
          <w:rFonts w:ascii="Arial" w:hAnsi="Arial" w:cs="Arial"/>
          <w:b/>
          <w:bCs/>
          <w:sz w:val="20"/>
          <w:szCs w:val="20"/>
        </w:rPr>
        <w:t xml:space="preserve"> dla </w:t>
      </w:r>
      <w:r w:rsidR="00DC4AA6">
        <w:rPr>
          <w:rFonts w:ascii="Arial" w:hAnsi="Arial" w:cs="Arial"/>
          <w:b/>
          <w:bCs/>
          <w:sz w:val="20"/>
          <w:szCs w:val="20"/>
        </w:rPr>
        <w:t>Zachodniopomorskiej Regionalnej Organizacji Turysty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592C71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A50C3B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kres </w:t>
      </w:r>
      <w:r w:rsidR="007F1F0C">
        <w:rPr>
          <w:rFonts w:ascii="Arial" w:hAnsi="Arial" w:cs="Arial"/>
          <w:sz w:val="20"/>
          <w:szCs w:val="20"/>
        </w:rPr>
        <w:t xml:space="preserve">dostaw </w:t>
      </w:r>
      <w:r>
        <w:rPr>
          <w:rFonts w:ascii="Arial" w:hAnsi="Arial" w:cs="Arial"/>
          <w:sz w:val="20"/>
          <w:szCs w:val="20"/>
        </w:rPr>
        <w:t xml:space="preserve">, które zamierza zrealizować podmiot udostępniający zasoby, które dotyczą udostępnianych zdolności: 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</w:t>
      </w:r>
      <w:r w:rsidR="008A33B8">
        <w:rPr>
          <w:rFonts w:ascii="Arial" w:hAnsi="Arial" w:cs="Arial"/>
          <w:sz w:val="20"/>
          <w:szCs w:val="20"/>
        </w:rPr>
        <w:t>że złożyłem</w:t>
      </w:r>
      <w:r w:rsidR="00A50C3B">
        <w:rPr>
          <w:rFonts w:ascii="Arial" w:hAnsi="Arial" w:cs="Arial"/>
          <w:sz w:val="20"/>
          <w:szCs w:val="20"/>
        </w:rPr>
        <w:t>(-</w:t>
      </w:r>
      <w:r w:rsidR="009542B1">
        <w:rPr>
          <w:rFonts w:ascii="Arial" w:hAnsi="Arial" w:cs="Arial"/>
          <w:sz w:val="20"/>
          <w:szCs w:val="20"/>
        </w:rPr>
        <w:t>ymy</w:t>
      </w:r>
      <w:r w:rsidR="00A50C3B">
        <w:rPr>
          <w:rFonts w:ascii="Arial" w:hAnsi="Arial" w:cs="Arial"/>
          <w:sz w:val="20"/>
          <w:szCs w:val="20"/>
        </w:rPr>
        <w:t xml:space="preserve">) </w:t>
      </w:r>
      <w:r w:rsidR="007F1F0C">
        <w:rPr>
          <w:rFonts w:ascii="Arial" w:hAnsi="Arial" w:cs="Arial"/>
          <w:sz w:val="20"/>
          <w:szCs w:val="20"/>
        </w:rPr>
        <w:t xml:space="preserve">dokumenty i oświadczenia na potwierdzenie </w:t>
      </w:r>
      <w:r w:rsidR="00A50C3B">
        <w:rPr>
          <w:rFonts w:ascii="Arial" w:hAnsi="Arial" w:cs="Arial"/>
          <w:sz w:val="20"/>
          <w:szCs w:val="20"/>
        </w:rPr>
        <w:t xml:space="preserve"> o niepodleganiu wykluczeniu oraz spełnianiu warunków udziału w postępowaniu, w zakresie w jakim udostępniamy nasze zasoby.</w:t>
      </w:r>
    </w:p>
    <w:p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A50C3B" w:rsidRPr="00274930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50C3B" w:rsidRPr="0048703F" w:rsidRDefault="00A50C3B" w:rsidP="00A50C3B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211A6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211A6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)</w:t>
      </w:r>
    </w:p>
    <w:p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:rsidR="00211A64" w:rsidRPr="00937A9B" w:rsidRDefault="00211A64" w:rsidP="00211A6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245E" w16cex:dateUtc="2022-04-25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4FD028" w16cid:durableId="261124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D8" w:rsidRDefault="00A212D8" w:rsidP="00D71B9E">
      <w:pPr>
        <w:spacing w:after="0" w:line="240" w:lineRule="auto"/>
      </w:pPr>
      <w:r>
        <w:separator/>
      </w:r>
    </w:p>
  </w:endnote>
  <w:endnote w:type="continuationSeparator" w:id="0">
    <w:p w:rsidR="00A212D8" w:rsidRDefault="00A212D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3E" w:rsidRDefault="0026033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6033E" w:rsidRDefault="0026033E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3E" w:rsidRDefault="0026033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6033E" w:rsidRPr="00777609" w:rsidRDefault="00690E2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sdt>
          <w:sdtPr>
            <w:rPr>
              <w:rFonts w:ascii="Arial" w:hAnsi="Arial" w:cs="Arial"/>
              <w:sz w:val="16"/>
              <w:szCs w:val="16"/>
            </w:rPr>
            <w:id w:val="412428392"/>
            <w:docPartObj>
              <w:docPartGallery w:val="Page Numbers (Top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r w:rsidR="00DC4AA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Zachodniopomorska Regionalna Organizacja Turystyczna</w:t>
            </w:r>
            <w:r w:rsidR="00DC4AA6" w:rsidRPr="009563F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DC4AA6" w:rsidRPr="009563F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ul. </w:t>
            </w:r>
            <w:r w:rsidR="00DC4AA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rtyzantów 1</w:t>
            </w:r>
            <w:r w:rsidR="00DC4AA6" w:rsidRPr="009563F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 70-</w:t>
            </w:r>
            <w:r w:rsidR="00DC4AA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22</w:t>
            </w:r>
            <w:r w:rsidR="00DC4AA6" w:rsidRPr="009563F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zczecin, </w:t>
            </w:r>
            <w:r w:rsidR="00DC4AA6" w:rsidRPr="009563F4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tel. (+48 91) </w:t>
            </w:r>
            <w:r w:rsidR="00DC4AA6">
              <w:rPr>
                <w:rFonts w:ascii="Arial" w:eastAsia="Calibri" w:hAnsi="Arial" w:cs="Arial"/>
                <w:noProof/>
                <w:sz w:val="16"/>
                <w:szCs w:val="16"/>
              </w:rPr>
              <w:t>433 41 26</w:t>
            </w:r>
            <w:r w:rsidR="00DC4AA6" w:rsidRPr="009563F4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, </w:t>
            </w:r>
            <w:hyperlink r:id="rId1" w:history="1">
              <w:r w:rsidR="00DC4AA6" w:rsidRPr="00203465">
                <w:rPr>
                  <w:rStyle w:val="Hipercze"/>
                  <w:rFonts w:ascii="Arial" w:eastAsia="Calibri" w:hAnsi="Arial" w:cs="Arial"/>
                  <w:noProof/>
                  <w:sz w:val="16"/>
                  <w:szCs w:val="16"/>
                </w:rPr>
                <w:t>www.zrot.pl</w:t>
              </w:r>
            </w:hyperlink>
            <w:r w:rsidR="00DC4AA6">
              <w:rPr>
                <w:rFonts w:ascii="Arial" w:eastAsia="Calibri" w:hAnsi="Arial" w:cs="Arial"/>
                <w:noProof/>
                <w:sz w:val="16"/>
                <w:szCs w:val="16"/>
              </w:rPr>
              <w:t>.</w:t>
            </w:r>
            <w:r w:rsidR="00DC4AA6">
              <w:rPr>
                <w:rFonts w:ascii="Arial" w:hAnsi="Arial" w:cs="Arial"/>
                <w:sz w:val="16"/>
                <w:szCs w:val="16"/>
              </w:rPr>
              <w:tab/>
            </w:r>
          </w:sdtContent>
        </w:sdt>
        <w:r w:rsidR="0026033E">
          <w:rPr>
            <w:rFonts w:ascii="Arial" w:hAnsi="Arial" w:cs="Arial"/>
            <w:sz w:val="16"/>
            <w:szCs w:val="16"/>
          </w:rPr>
          <w:tab/>
        </w:r>
      </w:p>
    </w:sdtContent>
  </w:sdt>
  <w:p w:rsidR="0026033E" w:rsidRPr="0033077C" w:rsidRDefault="0026033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7161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7161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0E23">
      <w:rPr>
        <w:rFonts w:ascii="Arial" w:hAnsi="Arial" w:cs="Arial"/>
        <w:b/>
        <w:bCs/>
        <w:noProof/>
        <w:sz w:val="14"/>
        <w:szCs w:val="14"/>
      </w:rPr>
      <w:t>1</w:t>
    </w:r>
    <w:r w:rsidR="0077161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7161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7161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0E23">
      <w:rPr>
        <w:rFonts w:ascii="Arial" w:hAnsi="Arial" w:cs="Arial"/>
        <w:b/>
        <w:bCs/>
        <w:noProof/>
        <w:sz w:val="14"/>
        <w:szCs w:val="14"/>
      </w:rPr>
      <w:t>1</w:t>
    </w:r>
    <w:r w:rsidR="0077161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6033E" w:rsidRDefault="00260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D8" w:rsidRDefault="00A212D8" w:rsidP="00D71B9E">
      <w:pPr>
        <w:spacing w:after="0" w:line="240" w:lineRule="auto"/>
      </w:pPr>
      <w:r>
        <w:separator/>
      </w:r>
    </w:p>
  </w:footnote>
  <w:footnote w:type="continuationSeparator" w:id="0">
    <w:p w:rsidR="00A212D8" w:rsidRDefault="00A212D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3E" w:rsidRDefault="0026033E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26033E" w:rsidRPr="004B0473" w:rsidRDefault="0026033E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211A64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 w:rsidR="00A50C3B"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C5" w:rsidRPr="00FB1FC5" w:rsidRDefault="009542B1" w:rsidP="00FB1FC5">
    <w:pPr>
      <w:pStyle w:val="Stopka"/>
      <w:jc w:val="center"/>
      <w:rPr>
        <w:rFonts w:ascii="Arial" w:hAnsi="Arial" w:cs="Arial"/>
        <w:sz w:val="16"/>
        <w:szCs w:val="16"/>
      </w:rPr>
    </w:pPr>
    <w:r w:rsidRPr="009542B1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669915" cy="472493"/>
          <wp:effectExtent l="19050" t="0" r="6985" b="0"/>
          <wp:docPr id="3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7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7A9B" w:rsidRDefault="00937A9B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:rsidR="0026033E" w:rsidRPr="00184DE9" w:rsidRDefault="0026033E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690E23">
      <w:t>1/2022/SnI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0CE3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0765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1A64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3CBD"/>
    <w:rsid w:val="00266299"/>
    <w:rsid w:val="00274930"/>
    <w:rsid w:val="002757A5"/>
    <w:rsid w:val="00275D7C"/>
    <w:rsid w:val="00281438"/>
    <w:rsid w:val="00282E7B"/>
    <w:rsid w:val="002852F7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780A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0E23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161C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1F0C"/>
    <w:rsid w:val="007F65E0"/>
    <w:rsid w:val="007F7204"/>
    <w:rsid w:val="0080189D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33B8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235"/>
    <w:rsid w:val="00943BED"/>
    <w:rsid w:val="00944D41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12D8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2C4E"/>
    <w:rsid w:val="00AC5E50"/>
    <w:rsid w:val="00AC6755"/>
    <w:rsid w:val="00AC6CB5"/>
    <w:rsid w:val="00AC7466"/>
    <w:rsid w:val="00AC7C2E"/>
    <w:rsid w:val="00AE2F32"/>
    <w:rsid w:val="00AE4FE4"/>
    <w:rsid w:val="00AF0695"/>
    <w:rsid w:val="00AF234B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354D"/>
    <w:rsid w:val="00C34F07"/>
    <w:rsid w:val="00C42AD4"/>
    <w:rsid w:val="00C44C17"/>
    <w:rsid w:val="00C47C67"/>
    <w:rsid w:val="00C50BDD"/>
    <w:rsid w:val="00C54C0D"/>
    <w:rsid w:val="00C6001B"/>
    <w:rsid w:val="00C70311"/>
    <w:rsid w:val="00C712F6"/>
    <w:rsid w:val="00C71D4D"/>
    <w:rsid w:val="00C72521"/>
    <w:rsid w:val="00C772F5"/>
    <w:rsid w:val="00C9242E"/>
    <w:rsid w:val="00C93C0C"/>
    <w:rsid w:val="00C96F09"/>
    <w:rsid w:val="00CA31B8"/>
    <w:rsid w:val="00CA5D7A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2CA2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4AA6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BEF7E5-BD27-4739-9874-BFBAC010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49B3-A832-4A81-81D8-15E181A3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ławomir Doburzyński</cp:lastModifiedBy>
  <cp:revision>373</cp:revision>
  <cp:lastPrinted>2020-09-02T11:02:00Z</cp:lastPrinted>
  <dcterms:created xsi:type="dcterms:W3CDTF">2015-04-21T11:04:00Z</dcterms:created>
  <dcterms:modified xsi:type="dcterms:W3CDTF">2022-05-25T11:59:00Z</dcterms:modified>
</cp:coreProperties>
</file>